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439" w:rsidRDefault="007A1F0B" w:rsidP="00BA27A2">
      <w:r>
        <w:rPr>
          <w:noProof/>
        </w:rPr>
        <w:drawing>
          <wp:inline distT="0" distB="0" distL="0" distR="0">
            <wp:extent cx="1093097" cy="1111624"/>
            <wp:effectExtent l="0" t="0" r="0" b="0"/>
            <wp:docPr id="18" name="รูปภาพ 18" descr="D:\เกศริน\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เกศริน\44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456" cy="111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A4A">
        <w:rPr>
          <w:noProof/>
        </w:rPr>
        <w:pict>
          <v:rect id="สี่เหลี่ยมผืนผ้า 2" o:spid="_x0000_s1026" style="position:absolute;left:0;text-align:left;margin-left:409.1pt;margin-top:67.55pt;width:61.6pt;height:72.45pt;z-index:25171046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" fillcolor="white [3212]" strokecolor="black [3213]"/>
        </w:pict>
      </w:r>
      <w:r w:rsidR="007E1A4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71" type="#_x0000_t202" style="position:absolute;left:0;text-align:left;margin-left:368.25pt;margin-top:-10.6pt;width:131.3pt;height:49.9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" filled="f" fillcolor="black [3213]" strokecolor="#0070c0">
            <v:textbox>
              <w:txbxContent>
                <w:p w:rsidR="00AC4B7B" w:rsidRPr="003A1884" w:rsidRDefault="00AC4B7B" w:rsidP="000874C2">
                  <w:pPr>
                    <w:jc w:val="left"/>
                    <w:rPr>
                      <w:sz w:val="10"/>
                      <w:szCs w:val="10"/>
                    </w:rPr>
                  </w:pPr>
                </w:p>
                <w:p w:rsidR="00AC4B7B" w:rsidRDefault="000D178A" w:rsidP="000874C2">
                  <w:pPr>
                    <w:jc w:val="left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รับที่............/................</w:t>
                  </w:r>
                  <w:r w:rsidR="00AC4B7B">
                    <w:rPr>
                      <w:rFonts w:hint="cs"/>
                      <w:cs/>
                    </w:rPr>
                    <w:t>.....</w:t>
                  </w:r>
                </w:p>
                <w:p w:rsidR="00AC4B7B" w:rsidRDefault="000D178A" w:rsidP="000874C2">
                  <w:pPr>
                    <w:jc w:val="left"/>
                  </w:pPr>
                  <w:r>
                    <w:rPr>
                      <w:rFonts w:hint="cs"/>
                      <w:cs/>
                    </w:rPr>
                    <w:t>วันที่....</w:t>
                  </w:r>
                  <w:r w:rsidR="00AC4B7B">
                    <w:rPr>
                      <w:rFonts w:hint="cs"/>
                      <w:cs/>
                    </w:rPr>
                    <w:t>.</w:t>
                  </w:r>
                  <w:r>
                    <w:rPr>
                      <w:rFonts w:hint="cs"/>
                      <w:cs/>
                    </w:rPr>
                    <w:t>.../............./...........</w:t>
                  </w:r>
                </w:p>
              </w:txbxContent>
            </v:textbox>
          </v:shape>
        </w:pict>
      </w:r>
    </w:p>
    <w:p w:rsidR="00880751" w:rsidRDefault="00880751" w:rsidP="00CD2265">
      <w:pPr>
        <w:jc w:val="both"/>
      </w:pPr>
    </w:p>
    <w:p w:rsidR="00BA27A2" w:rsidRPr="000874C2" w:rsidRDefault="00BA27A2" w:rsidP="00BA27A2">
      <w:pPr>
        <w:rPr>
          <w:b/>
          <w:bCs/>
          <w:sz w:val="40"/>
          <w:szCs w:val="40"/>
          <w:cs/>
        </w:rPr>
      </w:pPr>
      <w:r w:rsidRPr="000874C2">
        <w:rPr>
          <w:rFonts w:hint="cs"/>
          <w:b/>
          <w:bCs/>
          <w:sz w:val="40"/>
          <w:szCs w:val="40"/>
          <w:cs/>
        </w:rPr>
        <w:t>ใบสมัครสมาชิก</w:t>
      </w:r>
      <w:r w:rsidR="00E8153E">
        <w:rPr>
          <w:rFonts w:hint="cs"/>
          <w:b/>
          <w:bCs/>
          <w:sz w:val="40"/>
          <w:szCs w:val="40"/>
          <w:cs/>
        </w:rPr>
        <w:t>สามัญ</w:t>
      </w:r>
    </w:p>
    <w:p w:rsidR="00BA27A2" w:rsidRDefault="00BA27A2" w:rsidP="00BA27A2">
      <w:pPr>
        <w:rPr>
          <w:b/>
          <w:bCs/>
          <w:cs/>
        </w:rPr>
      </w:pPr>
      <w:r w:rsidRPr="00BE0444">
        <w:rPr>
          <w:rFonts w:hint="cs"/>
          <w:b/>
          <w:bCs/>
          <w:cs/>
        </w:rPr>
        <w:t>สมาคมรองผู้อำนวยการ</w:t>
      </w:r>
      <w:r w:rsidR="00CD2265">
        <w:rPr>
          <w:rFonts w:hint="cs"/>
          <w:b/>
          <w:bCs/>
          <w:cs/>
        </w:rPr>
        <w:t xml:space="preserve"> สังกัดสำนักบริหารงานการศึกษาพิเศษ</w:t>
      </w:r>
    </w:p>
    <w:p w:rsidR="004E047F" w:rsidRPr="004E047F" w:rsidRDefault="004E047F" w:rsidP="00BA27A2">
      <w:pPr>
        <w:rPr>
          <w:b/>
          <w:bCs/>
          <w:sz w:val="16"/>
          <w:szCs w:val="16"/>
        </w:rPr>
      </w:pPr>
    </w:p>
    <w:p w:rsidR="000874C2" w:rsidRPr="00BE0444" w:rsidRDefault="003A1884" w:rsidP="00BA27A2">
      <w:pPr>
        <w:rPr>
          <w:b/>
          <w:bCs/>
        </w:rPr>
      </w:pPr>
      <w:r>
        <w:rPr>
          <w:b/>
          <w:bCs/>
        </w:rPr>
        <w:t>*****************</w:t>
      </w:r>
    </w:p>
    <w:p w:rsidR="00880751" w:rsidRPr="00BE0444" w:rsidRDefault="007E1A4A" w:rsidP="00880751">
      <w:pPr>
        <w:jc w:val="left"/>
        <w:rPr>
          <w:b/>
          <w:bCs/>
        </w:rPr>
      </w:pPr>
      <w:r w:rsidRPr="007E1A4A">
        <w:rPr>
          <w:noProof/>
        </w:rPr>
        <w:pict>
          <v:shape id="Text Box 50" o:spid="_x0000_s1027" type="#_x0000_t202" style="position:absolute;margin-left:30.3pt;margin-top:14.05pt;width:178.7pt;height:24.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" stroked="f">
            <v:fill opacity="0"/>
            <v:textbox>
              <w:txbxContent>
                <w:p w:rsidR="003675B1" w:rsidRPr="00AC192C" w:rsidRDefault="003675B1" w:rsidP="00AC192C">
                  <w:pPr>
                    <w:jc w:val="left"/>
                    <w:rPr>
                      <w:sz w:val="28"/>
                      <w:szCs w:val="28"/>
                      <w:cs/>
                    </w:rPr>
                  </w:pPr>
                </w:p>
              </w:txbxContent>
            </v:textbox>
          </v:shape>
        </w:pict>
      </w:r>
      <w:r w:rsidRPr="007E1A4A">
        <w:rPr>
          <w:noProof/>
        </w:rPr>
        <w:pict>
          <v:shape id="Text Box 24" o:spid="_x0000_s1028" type="#_x0000_t202" style="position:absolute;margin-left:285.85pt;margin-top:11.3pt;width:184.9pt;height:27.2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" stroked="f">
            <v:fill opacity="0"/>
            <v:textbox>
              <w:txbxContent>
                <w:p w:rsidR="00AC192C" w:rsidRPr="00AC192C" w:rsidRDefault="00AC192C" w:rsidP="00AC192C">
                  <w:pPr>
                    <w:jc w:val="left"/>
                    <w:rPr>
                      <w:sz w:val="28"/>
                      <w:szCs w:val="28"/>
                      <w:cs/>
                    </w:rPr>
                  </w:pPr>
                </w:p>
              </w:txbxContent>
            </v:textbox>
          </v:shape>
        </w:pict>
      </w:r>
      <w:r w:rsidR="00880751" w:rsidRPr="00BE0444">
        <w:rPr>
          <w:rFonts w:hint="cs"/>
          <w:b/>
          <w:bCs/>
          <w:cs/>
        </w:rPr>
        <w:t>ข้อมูลผู้สมัคร</w:t>
      </w:r>
    </w:p>
    <w:p w:rsidR="00880751" w:rsidRDefault="007E1A4A" w:rsidP="00880751">
      <w:pPr>
        <w:jc w:val="left"/>
      </w:pPr>
      <w:r>
        <w:rPr>
          <w:noProof/>
        </w:rPr>
        <w:pict>
          <v:shape id="Text Box 28" o:spid="_x0000_s1029" type="#_x0000_t202" style="position:absolute;margin-left:308.75pt;margin-top:13.4pt;width:46.55pt;height:23.5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" stroked="f">
            <v:fill opacity="0"/>
            <v:textbox>
              <w:txbxContent>
                <w:p w:rsidR="00AC192C" w:rsidRPr="00AC192C" w:rsidRDefault="00AC192C" w:rsidP="00AC192C">
                  <w:pPr>
                    <w:jc w:val="left"/>
                    <w:rPr>
                      <w:sz w:val="28"/>
                      <w:szCs w:val="28"/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7" o:spid="_x0000_s1030" type="#_x0000_t202" style="position:absolute;margin-left:239.6pt;margin-top:13.4pt;width:46.55pt;height:25.9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" stroked="f">
            <v:fill opacity="0"/>
            <v:textbox>
              <w:txbxContent>
                <w:p w:rsidR="00AC192C" w:rsidRPr="00AC192C" w:rsidRDefault="00AC192C" w:rsidP="00AC192C">
                  <w:pPr>
                    <w:jc w:val="left"/>
                    <w:rPr>
                      <w:sz w:val="28"/>
                      <w:szCs w:val="28"/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6" o:spid="_x0000_s1031" type="#_x0000_t202" style="position:absolute;margin-left:163.5pt;margin-top:13.4pt;width:46.55pt;height:19.7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" stroked="f">
            <v:fill opacity="0"/>
            <v:textbox>
              <w:txbxContent>
                <w:p w:rsidR="00AC192C" w:rsidRPr="00AC192C" w:rsidRDefault="00AC192C" w:rsidP="00AC192C">
                  <w:pPr>
                    <w:jc w:val="left"/>
                    <w:rPr>
                      <w:sz w:val="28"/>
                      <w:szCs w:val="28"/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5" o:spid="_x0000_s1032" type="#_x0000_t202" style="position:absolute;margin-left:44.45pt;margin-top:9.7pt;width:84.65pt;height:27.2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" stroked="f">
            <v:fill opacity="0"/>
            <v:textbox>
              <w:txbxContent>
                <w:p w:rsidR="00AC192C" w:rsidRPr="00AC192C" w:rsidRDefault="00AC192C" w:rsidP="00AC192C">
                  <w:pPr>
                    <w:jc w:val="left"/>
                    <w:rPr>
                      <w:sz w:val="28"/>
                      <w:szCs w:val="28"/>
                      <w:cs/>
                    </w:rPr>
                  </w:pPr>
                </w:p>
              </w:txbxContent>
            </v:textbox>
          </v:shape>
        </w:pict>
      </w:r>
      <w:r w:rsidR="00880751">
        <w:rPr>
          <w:rFonts w:hint="cs"/>
          <w:cs/>
        </w:rPr>
        <w:t>1.</w:t>
      </w:r>
      <w:r w:rsidR="00880751" w:rsidRPr="00880751">
        <w:rPr>
          <w:rFonts w:hint="cs"/>
          <w:cs/>
        </w:rPr>
        <w:t>ชื่อ .......................................</w:t>
      </w:r>
      <w:r w:rsidR="00880751">
        <w:rPr>
          <w:rFonts w:hint="cs"/>
          <w:cs/>
        </w:rPr>
        <w:t>.......</w:t>
      </w:r>
      <w:r w:rsidR="00880751" w:rsidRPr="00880751">
        <w:rPr>
          <w:rFonts w:hint="cs"/>
          <w:cs/>
        </w:rPr>
        <w:t>..........</w:t>
      </w:r>
      <w:r w:rsidR="00880751">
        <w:rPr>
          <w:rFonts w:hint="cs"/>
          <w:cs/>
        </w:rPr>
        <w:t>.</w:t>
      </w:r>
      <w:r w:rsidR="00880751" w:rsidRPr="00880751">
        <w:rPr>
          <w:rFonts w:hint="cs"/>
          <w:cs/>
        </w:rPr>
        <w:t>............</w:t>
      </w:r>
      <w:r w:rsidR="00880751">
        <w:t>Name(in English)………………………………………………</w:t>
      </w:r>
      <w:r w:rsidR="002408C6">
        <w:t>.</w:t>
      </w:r>
      <w:r w:rsidR="00880751">
        <w:t>…………………</w:t>
      </w:r>
    </w:p>
    <w:p w:rsidR="00BA27A2" w:rsidRDefault="007E1A4A" w:rsidP="000E13C0">
      <w:pPr>
        <w:jc w:val="left"/>
      </w:pPr>
      <w:r>
        <w:rPr>
          <w:noProof/>
        </w:rPr>
        <w:pict>
          <v:shape id="Text Box 29" o:spid="_x0000_s1033" type="#_x0000_t202" style="position:absolute;margin-left:318.6pt;margin-top:9.35pt;width:158pt;height:28.7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" stroked="f">
            <v:fill opacity="0"/>
            <v:textbox>
              <w:txbxContent>
                <w:p w:rsidR="00AC192C" w:rsidRPr="00AC192C" w:rsidRDefault="00AC192C" w:rsidP="00AC192C">
                  <w:pPr>
                    <w:jc w:val="left"/>
                    <w:rPr>
                      <w:sz w:val="28"/>
                      <w:szCs w:val="28"/>
                      <w:cs/>
                    </w:rPr>
                  </w:pPr>
                </w:p>
              </w:txbxContent>
            </v:textbox>
          </v:shape>
        </w:pict>
      </w:r>
      <w:r w:rsidR="00880751">
        <w:rPr>
          <w:rFonts w:hint="cs"/>
          <w:cs/>
        </w:rPr>
        <w:t>เกิดวันที่........./........./.......... เชื้อชาติ..................สัญชาติ...............ศาสนา.................</w:t>
      </w:r>
      <w:r w:rsidR="000E13C0">
        <w:rPr>
          <w:rFonts w:hint="cs"/>
          <w:cs/>
        </w:rPr>
        <w:t xml:space="preserve">สถานภาพ </w:t>
      </w:r>
      <w:r w:rsidR="000E13C0">
        <w:rPr>
          <w:rFonts w:hint="cs"/>
        </w:rPr>
        <w:sym w:font="Wingdings 2" w:char="F02A"/>
      </w:r>
      <w:r w:rsidR="000E13C0">
        <w:rPr>
          <w:rFonts w:hint="cs"/>
          <w:cs/>
        </w:rPr>
        <w:t xml:space="preserve">โสด </w:t>
      </w:r>
      <w:r w:rsidR="000E13C0">
        <w:rPr>
          <w:rFonts w:hint="cs"/>
        </w:rPr>
        <w:sym w:font="Wingdings 2" w:char="F02A"/>
      </w:r>
      <w:r w:rsidR="000E13C0">
        <w:rPr>
          <w:rFonts w:hint="cs"/>
          <w:cs/>
        </w:rPr>
        <w:t>สมรส</w:t>
      </w:r>
    </w:p>
    <w:p w:rsidR="000E13C0" w:rsidRDefault="007E1A4A" w:rsidP="000E13C0">
      <w:pPr>
        <w:jc w:val="left"/>
      </w:pPr>
      <w:r>
        <w:rPr>
          <w:noProof/>
        </w:rPr>
        <w:pict>
          <v:group id="Group 17" o:spid="_x0000_s1063" style="position:absolute;margin-left:77.75pt;margin-top:2.75pt;width:175.5pt;height:13.5pt;z-index:251673600" coordorigin="4155,4710" coordsize="351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">
            <v:rect id="Rectangle 4" o:spid="_x0000_s1070" style="position:absolute;left:4155;top:4710;width:270;height:2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<v:rect id="Rectangle 5" o:spid="_x0000_s1069" style="position:absolute;left:4425;top:4710;width:270;height:2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<v:rect id="Rectangle 6" o:spid="_x0000_s1068" style="position:absolute;left:4695;top:4710;width:270;height:2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<v:rect id="Rectangle 7" o:spid="_x0000_s1067" style="position:absolute;left:4965;top:4710;width:270;height:2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<v:rect id="Rectangle 8" o:spid="_x0000_s1066" style="position:absolute;left:5235;top:4710;width:270;height:2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<v:rect id="Rectangle 9" o:spid="_x0000_s1065" style="position:absolute;left:5505;top:4710;width:270;height:2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<v:rect id="Rectangle 10" o:spid="_x0000_s1064" style="position:absolute;left:5775;top:4710;width:270;height:2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<v:rect id="Rectangle 11" o:spid="_x0000_s1034" style="position:absolute;left:6045;top:4710;width:270;height:2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/>
            <v:rect id="Rectangle 12" o:spid="_x0000_s1035" style="position:absolute;left:6315;top:4710;width:270;height:2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/>
            <v:rect id="Rectangle 13" o:spid="_x0000_s1036" style="position:absolute;left:6585;top:4710;width:270;height:2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/>
            <v:rect id="Rectangle 14" o:spid="_x0000_s1037" style="position:absolute;left:6855;top:4710;width:270;height:2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<v:rect id="Rectangle 15" o:spid="_x0000_s1038" style="position:absolute;left:7125;top:4710;width:270;height:2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<v:rect id="Rectangle 16" o:spid="_x0000_s1039" style="position:absolute;left:7395;top:4710;width:270;height:2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</v:group>
        </w:pict>
      </w:r>
      <w:r>
        <w:rPr>
          <w:noProof/>
        </w:rPr>
        <w:pict>
          <v:shape id="Text Box 32" o:spid="_x0000_s1062" type="#_x0000_t202" style="position:absolute;margin-left:402.9pt;margin-top:14.3pt;width:60.35pt;height:20.3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" stroked="f">
            <v:fill opacity="0"/>
            <v:textbox>
              <w:txbxContent>
                <w:p w:rsidR="00AC192C" w:rsidRPr="00AC192C" w:rsidRDefault="00AC192C" w:rsidP="00AC192C">
                  <w:pPr>
                    <w:jc w:val="left"/>
                    <w:rPr>
                      <w:sz w:val="28"/>
                      <w:szCs w:val="28"/>
                      <w:cs/>
                    </w:rPr>
                  </w:pPr>
                </w:p>
              </w:txbxContent>
            </v:textbox>
          </v:shape>
        </w:pict>
      </w:r>
      <w:r w:rsidR="009F3B23">
        <w:rPr>
          <w:rFonts w:hint="cs"/>
          <w:cs/>
        </w:rPr>
        <w:t>เลข</w:t>
      </w:r>
      <w:r w:rsidR="000E13C0">
        <w:rPr>
          <w:rFonts w:hint="cs"/>
          <w:cs/>
        </w:rPr>
        <w:t>ประชาชน</w:t>
      </w:r>
      <w:r w:rsidR="009F3B23">
        <w:rPr>
          <w:rFonts w:hint="cs"/>
          <w:cs/>
        </w:rPr>
        <w:t xml:space="preserve">                                                         </w:t>
      </w:r>
      <w:r w:rsidR="00CE1C9C">
        <w:rPr>
          <w:rFonts w:hint="cs"/>
          <w:cs/>
        </w:rPr>
        <w:t xml:space="preserve"> </w:t>
      </w:r>
      <w:r w:rsidR="009F3B23">
        <w:rPr>
          <w:rFonts w:hint="cs"/>
          <w:cs/>
        </w:rPr>
        <w:t>วุฒิการศึกษา.............................................</w:t>
      </w:r>
      <w:r w:rsidR="002408C6">
        <w:rPr>
          <w:rFonts w:hint="cs"/>
          <w:cs/>
        </w:rPr>
        <w:t>.</w:t>
      </w:r>
      <w:r w:rsidR="009F3B23">
        <w:rPr>
          <w:rFonts w:hint="cs"/>
          <w:cs/>
        </w:rPr>
        <w:t>...............</w:t>
      </w:r>
    </w:p>
    <w:p w:rsidR="009F3B23" w:rsidRDefault="007E1A4A" w:rsidP="000E13C0">
      <w:pPr>
        <w:jc w:val="left"/>
      </w:pPr>
      <w:r>
        <w:rPr>
          <w:noProof/>
        </w:rPr>
        <w:pict>
          <v:shape id="Text Box 34" o:spid="_x0000_s1061" type="#_x0000_t202" style="position:absolute;margin-left:413.7pt;margin-top:15pt;width:68.8pt;height:20.3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" stroked="f">
            <v:fill opacity="0"/>
            <v:textbox>
              <w:txbxContent>
                <w:p w:rsidR="00AC192C" w:rsidRPr="00AC192C" w:rsidRDefault="00AC192C" w:rsidP="00AC192C">
                  <w:pPr>
                    <w:jc w:val="left"/>
                    <w:rPr>
                      <w:sz w:val="28"/>
                      <w:szCs w:val="28"/>
                      <w:cs/>
                    </w:rPr>
                  </w:pPr>
                </w:p>
              </w:txbxContent>
            </v:textbox>
          </v:shape>
        </w:pict>
      </w:r>
      <w:r w:rsidR="00AA4300">
        <w:rPr>
          <w:rFonts w:hint="cs"/>
          <w:cs/>
        </w:rPr>
        <w:t>2.</w:t>
      </w:r>
      <w:r w:rsidR="009F3B23">
        <w:rPr>
          <w:rFonts w:hint="cs"/>
          <w:cs/>
        </w:rPr>
        <w:t>ปัจจุบันดำรงตำแหน่ง .............</w:t>
      </w:r>
      <w:r w:rsidR="00867761">
        <w:rPr>
          <w:rFonts w:hint="cs"/>
          <w:cs/>
        </w:rPr>
        <w:t>....</w:t>
      </w:r>
      <w:r w:rsidR="009F3B23">
        <w:rPr>
          <w:rFonts w:hint="cs"/>
          <w:cs/>
        </w:rPr>
        <w:t>.................................................. อัน</w:t>
      </w:r>
      <w:proofErr w:type="spellStart"/>
      <w:r w:rsidR="009F3B23">
        <w:rPr>
          <w:rFonts w:hint="cs"/>
          <w:cs/>
        </w:rPr>
        <w:t>ดับ</w:t>
      </w:r>
      <w:r w:rsidR="00867761">
        <w:rPr>
          <w:rFonts w:hint="cs"/>
          <w:cs/>
        </w:rPr>
        <w:t>คศ</w:t>
      </w:r>
      <w:proofErr w:type="spellEnd"/>
      <w:r w:rsidR="00867761">
        <w:rPr>
          <w:rFonts w:hint="cs"/>
          <w:cs/>
        </w:rPr>
        <w:t>..</w:t>
      </w:r>
      <w:r w:rsidR="00AC192C">
        <w:rPr>
          <w:rFonts w:hint="cs"/>
          <w:cs/>
        </w:rPr>
        <w:t>..</w:t>
      </w:r>
      <w:r w:rsidR="00867761">
        <w:rPr>
          <w:rFonts w:hint="cs"/>
          <w:cs/>
        </w:rPr>
        <w:t>......</w:t>
      </w:r>
      <w:r w:rsidR="009F3B23">
        <w:rPr>
          <w:rFonts w:hint="cs"/>
          <w:cs/>
        </w:rPr>
        <w:t>.ขั้นเ</w:t>
      </w:r>
      <w:r w:rsidR="001C5A3A">
        <w:rPr>
          <w:rFonts w:hint="cs"/>
          <w:cs/>
        </w:rPr>
        <w:t>งินเดือน........................</w:t>
      </w:r>
      <w:r w:rsidR="009F3B23">
        <w:rPr>
          <w:rFonts w:hint="cs"/>
          <w:cs/>
        </w:rPr>
        <w:t>บาท</w:t>
      </w:r>
    </w:p>
    <w:p w:rsidR="002D1F90" w:rsidRDefault="007E1A4A" w:rsidP="002D1F90">
      <w:pPr>
        <w:ind w:left="210"/>
        <w:jc w:val="left"/>
      </w:pPr>
      <w:r>
        <w:rPr>
          <w:noProof/>
        </w:rPr>
        <w:pict>
          <v:shape id="Text Box 37" o:spid="_x0000_s1041" type="#_x0000_t202" style="position:absolute;left:0;text-align:left;margin-left:244.65pt;margin-top:16.4pt;width:64.1pt;height:20.3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" stroked="f">
            <v:fill opacity="0"/>
            <v:textbox>
              <w:txbxContent>
                <w:p w:rsidR="00AC192C" w:rsidRPr="00AC192C" w:rsidRDefault="00AC192C" w:rsidP="00AC192C">
                  <w:pPr>
                    <w:jc w:val="left"/>
                    <w:rPr>
                      <w:sz w:val="28"/>
                      <w:szCs w:val="28"/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6" o:spid="_x0000_s1042" type="#_x0000_t202" style="position:absolute;left:0;text-align:left;margin-left:37.7pt;margin-top:14.05pt;width:97.05pt;height:20.3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" stroked="f">
            <v:fill opacity="0"/>
            <v:textbox>
              <w:txbxContent>
                <w:p w:rsidR="00AC192C" w:rsidRPr="00AC192C" w:rsidRDefault="00AC192C" w:rsidP="00AC192C">
                  <w:pPr>
                    <w:jc w:val="left"/>
                    <w:rPr>
                      <w:sz w:val="28"/>
                      <w:szCs w:val="28"/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53" o:spid="_x0000_s1060" type="#_x0000_t202" style="position:absolute;left:0;text-align:left;margin-left:399.7pt;margin-top:14.05pt;width:86.15pt;height:20.3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" stroked="f">
            <v:fill opacity="0"/>
            <v:textbox>
              <w:txbxContent>
                <w:p w:rsidR="003675B1" w:rsidRPr="00AC192C" w:rsidRDefault="003675B1" w:rsidP="00AC192C">
                  <w:pPr>
                    <w:jc w:val="left"/>
                    <w:rPr>
                      <w:sz w:val="28"/>
                      <w:szCs w:val="28"/>
                      <w:cs/>
                    </w:rPr>
                  </w:pPr>
                </w:p>
              </w:txbxContent>
            </v:textbox>
          </v:shape>
        </w:pict>
      </w:r>
      <w:r w:rsidR="00867761">
        <w:rPr>
          <w:rFonts w:hint="cs"/>
          <w:cs/>
        </w:rPr>
        <w:t>โรงเรียน...................................................</w:t>
      </w:r>
      <w:r w:rsidR="002D1F90">
        <w:rPr>
          <w:rFonts w:hint="cs"/>
          <w:cs/>
        </w:rPr>
        <w:t>สังกัดสำนักบริหารงานการศึกษาพิเศษ  สำนักงานคณะกรรมการ    การศึกษาขั้นพื้นฐาน กระทรวงศึกษาธิการ</w:t>
      </w:r>
      <w:r w:rsidR="00867761" w:rsidRPr="00AC192C">
        <w:rPr>
          <w:rFonts w:hint="cs"/>
          <w:sz w:val="28"/>
          <w:szCs w:val="28"/>
          <w:cs/>
        </w:rPr>
        <w:t>ตำบล</w:t>
      </w:r>
      <w:r w:rsidR="00AC192C" w:rsidRPr="00AC192C">
        <w:rPr>
          <w:rFonts w:hint="cs"/>
          <w:sz w:val="28"/>
          <w:szCs w:val="28"/>
          <w:cs/>
        </w:rPr>
        <w:t>/แขวง</w:t>
      </w:r>
      <w:r w:rsidR="00867761">
        <w:rPr>
          <w:rFonts w:hint="cs"/>
          <w:cs/>
        </w:rPr>
        <w:t>.</w:t>
      </w:r>
      <w:r w:rsidR="00B959AD">
        <w:rPr>
          <w:rFonts w:hint="cs"/>
          <w:cs/>
        </w:rPr>
        <w:t>.............</w:t>
      </w:r>
      <w:r w:rsidR="00867761">
        <w:rPr>
          <w:rFonts w:hint="cs"/>
          <w:cs/>
        </w:rPr>
        <w:t>........</w:t>
      </w:r>
      <w:r w:rsidR="002408C6">
        <w:rPr>
          <w:rFonts w:hint="cs"/>
          <w:cs/>
        </w:rPr>
        <w:t>..........</w:t>
      </w:r>
      <w:r w:rsidR="00867761">
        <w:rPr>
          <w:rFonts w:hint="cs"/>
          <w:cs/>
        </w:rPr>
        <w:t>.........</w:t>
      </w:r>
      <w:r w:rsidR="00867761" w:rsidRPr="00AC192C">
        <w:rPr>
          <w:rFonts w:hint="cs"/>
          <w:sz w:val="28"/>
          <w:szCs w:val="28"/>
          <w:cs/>
        </w:rPr>
        <w:t>อำเภอ</w:t>
      </w:r>
      <w:r w:rsidR="00AC192C" w:rsidRPr="00AC192C">
        <w:rPr>
          <w:rFonts w:hint="cs"/>
          <w:sz w:val="28"/>
          <w:szCs w:val="28"/>
          <w:cs/>
        </w:rPr>
        <w:t>/เขต</w:t>
      </w:r>
      <w:r w:rsidR="00867761">
        <w:rPr>
          <w:rFonts w:hint="cs"/>
          <w:cs/>
        </w:rPr>
        <w:t>...</w:t>
      </w:r>
      <w:r w:rsidR="00B959AD">
        <w:rPr>
          <w:rFonts w:hint="cs"/>
          <w:cs/>
        </w:rPr>
        <w:t>..</w:t>
      </w:r>
      <w:r w:rsidR="00867761">
        <w:rPr>
          <w:rFonts w:hint="cs"/>
          <w:cs/>
        </w:rPr>
        <w:t>.</w:t>
      </w:r>
      <w:r w:rsidR="002408C6">
        <w:rPr>
          <w:rFonts w:hint="cs"/>
          <w:cs/>
        </w:rPr>
        <w:t>.....</w:t>
      </w:r>
      <w:r w:rsidR="00867761">
        <w:rPr>
          <w:rFonts w:hint="cs"/>
          <w:cs/>
        </w:rPr>
        <w:t>.....</w:t>
      </w:r>
      <w:r w:rsidR="00B959AD">
        <w:rPr>
          <w:rFonts w:hint="cs"/>
          <w:cs/>
        </w:rPr>
        <w:t>.........</w:t>
      </w:r>
      <w:r w:rsidR="00867761">
        <w:rPr>
          <w:rFonts w:hint="cs"/>
          <w:cs/>
        </w:rPr>
        <w:t>...........</w:t>
      </w:r>
    </w:p>
    <w:p w:rsidR="00867761" w:rsidRDefault="007E1A4A" w:rsidP="002D1F90">
      <w:pPr>
        <w:ind w:firstLine="210"/>
        <w:jc w:val="left"/>
      </w:pPr>
      <w:r>
        <w:rPr>
          <w:noProof/>
        </w:rPr>
        <w:pict>
          <v:shape id="Text Box 40" o:spid="_x0000_s1045" type="#_x0000_t202" style="position:absolute;left:0;text-align:left;margin-left:99.3pt;margin-top:12.55pt;width:43.1pt;height:21.9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" stroked="f">
            <v:fill opacity="0"/>
            <v:textbox>
              <w:txbxContent>
                <w:p w:rsidR="00AC192C" w:rsidRPr="00AC192C" w:rsidRDefault="00AC192C" w:rsidP="00AC192C">
                  <w:pPr>
                    <w:jc w:val="left"/>
                    <w:rPr>
                      <w:sz w:val="28"/>
                      <w:szCs w:val="28"/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42" o:spid="_x0000_s1046" type="#_x0000_t202" style="position:absolute;left:0;text-align:left;margin-left:289.85pt;margin-top:12.55pt;width:72.15pt;height:25.7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" stroked="f">
            <v:fill opacity="0"/>
            <v:textbox>
              <w:txbxContent>
                <w:p w:rsidR="00AC192C" w:rsidRPr="00AC192C" w:rsidRDefault="00AC192C" w:rsidP="00AC192C">
                  <w:pPr>
                    <w:jc w:val="left"/>
                    <w:rPr>
                      <w:sz w:val="28"/>
                      <w:szCs w:val="28"/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43" o:spid="_x0000_s1047" type="#_x0000_t202" style="position:absolute;left:0;text-align:left;margin-left:413.7pt;margin-top:12.55pt;width:72.15pt;height:21.9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" stroked="f">
            <v:fill opacity="0"/>
            <v:textbox>
              <w:txbxContent>
                <w:p w:rsidR="00AC192C" w:rsidRPr="00AC192C" w:rsidRDefault="00AC192C" w:rsidP="00AC192C">
                  <w:pPr>
                    <w:jc w:val="left"/>
                    <w:rPr>
                      <w:sz w:val="28"/>
                      <w:szCs w:val="28"/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41" o:spid="_x0000_s1048" type="#_x0000_t202" style="position:absolute;left:0;text-align:left;margin-left:203.3pt;margin-top:12.55pt;width:72.15pt;height:21.9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" stroked="f">
            <v:fill opacity="0"/>
            <v:textbox>
              <w:txbxContent>
                <w:p w:rsidR="00AC192C" w:rsidRPr="00AC192C" w:rsidRDefault="00AC192C" w:rsidP="00AC192C">
                  <w:pPr>
                    <w:jc w:val="left"/>
                    <w:rPr>
                      <w:sz w:val="28"/>
                      <w:szCs w:val="28"/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9" o:spid="_x0000_s1049" type="#_x0000_t202" style="position:absolute;left:0;text-align:left;margin-left:153.3pt;margin-top:12.55pt;width:32.3pt;height:21.9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" stroked="f">
            <v:fill opacity="0"/>
            <v:textbox>
              <w:txbxContent>
                <w:p w:rsidR="00AC192C" w:rsidRPr="00AC192C" w:rsidRDefault="00AC192C" w:rsidP="00AC192C">
                  <w:pPr>
                    <w:jc w:val="left"/>
                    <w:rPr>
                      <w:sz w:val="28"/>
                      <w:szCs w:val="28"/>
                      <w:cs/>
                    </w:rPr>
                  </w:pPr>
                </w:p>
              </w:txbxContent>
            </v:textbox>
          </v:shape>
        </w:pict>
      </w:r>
      <w:r w:rsidR="00867761">
        <w:rPr>
          <w:rFonts w:hint="cs"/>
          <w:cs/>
        </w:rPr>
        <w:t>จังหวัด.........</w:t>
      </w:r>
      <w:r w:rsidR="002408C6">
        <w:rPr>
          <w:rFonts w:hint="cs"/>
          <w:cs/>
        </w:rPr>
        <w:t>...</w:t>
      </w:r>
      <w:r w:rsidR="00867761">
        <w:rPr>
          <w:rFonts w:hint="cs"/>
          <w:cs/>
        </w:rPr>
        <w:t>....</w:t>
      </w:r>
      <w:r w:rsidR="002408C6">
        <w:t>...........</w:t>
      </w:r>
      <w:r w:rsidR="003675B1">
        <w:t>........</w:t>
      </w:r>
      <w:r w:rsidR="002408C6">
        <w:t>..</w:t>
      </w:r>
      <w:r w:rsidR="00867761">
        <w:rPr>
          <w:rFonts w:hint="cs"/>
          <w:cs/>
        </w:rPr>
        <w:t>รหัสไปรษณีย์.......</w:t>
      </w:r>
      <w:r w:rsidR="002408C6">
        <w:rPr>
          <w:rFonts w:hint="cs"/>
          <w:cs/>
        </w:rPr>
        <w:t>.</w:t>
      </w:r>
      <w:r w:rsidR="00B959AD">
        <w:rPr>
          <w:rFonts w:hint="cs"/>
          <w:cs/>
        </w:rPr>
        <w:t>......</w:t>
      </w:r>
      <w:r w:rsidR="002408C6">
        <w:rPr>
          <w:rFonts w:hint="cs"/>
          <w:cs/>
        </w:rPr>
        <w:t>.</w:t>
      </w:r>
      <w:r w:rsidR="00867761">
        <w:rPr>
          <w:rFonts w:hint="cs"/>
          <w:cs/>
        </w:rPr>
        <w:t>...</w:t>
      </w:r>
      <w:r w:rsidR="003675B1">
        <w:rPr>
          <w:rFonts w:hint="cs"/>
          <w:cs/>
        </w:rPr>
        <w:t>......</w:t>
      </w:r>
      <w:r w:rsidR="00867761">
        <w:rPr>
          <w:rFonts w:hint="cs"/>
          <w:cs/>
        </w:rPr>
        <w:t>..... โทร</w:t>
      </w:r>
      <w:r w:rsidR="003675B1">
        <w:rPr>
          <w:rFonts w:hint="cs"/>
          <w:cs/>
        </w:rPr>
        <w:t>.</w:t>
      </w:r>
      <w:r w:rsidR="00867761">
        <w:rPr>
          <w:rFonts w:hint="cs"/>
          <w:cs/>
        </w:rPr>
        <w:t>/โทรสาร ที่ทำงาน...</w:t>
      </w:r>
      <w:r w:rsidR="003675B1">
        <w:rPr>
          <w:rFonts w:hint="cs"/>
          <w:cs/>
        </w:rPr>
        <w:t>..........</w:t>
      </w:r>
      <w:r w:rsidR="00B959AD">
        <w:rPr>
          <w:rFonts w:hint="cs"/>
          <w:cs/>
        </w:rPr>
        <w:t>.............</w:t>
      </w:r>
      <w:r w:rsidR="003675B1">
        <w:rPr>
          <w:rFonts w:hint="cs"/>
          <w:cs/>
        </w:rPr>
        <w:t>..................</w:t>
      </w:r>
    </w:p>
    <w:p w:rsidR="00867761" w:rsidRDefault="007E1A4A" w:rsidP="000E13C0">
      <w:pPr>
        <w:jc w:val="left"/>
      </w:pPr>
      <w:r>
        <w:rPr>
          <w:noProof/>
        </w:rPr>
        <w:pict>
          <v:shape id="Text Box 45" o:spid="_x0000_s1050" type="#_x0000_t202" style="position:absolute;margin-left:209pt;margin-top:12.8pt;width:130.9pt;height:21.9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" stroked="f">
            <v:fill opacity="0"/>
            <v:textbox>
              <w:txbxContent>
                <w:p w:rsidR="00AC192C" w:rsidRPr="00AC192C" w:rsidRDefault="00AC192C" w:rsidP="00AC192C">
                  <w:pPr>
                    <w:jc w:val="left"/>
                    <w:rPr>
                      <w:sz w:val="28"/>
                      <w:szCs w:val="28"/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46" o:spid="_x0000_s1051" type="#_x0000_t202" style="position:absolute;margin-left:399.7pt;margin-top:12.8pt;width:86.15pt;height:21.9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" stroked="f">
            <v:fill opacity="0"/>
            <v:textbox>
              <w:txbxContent>
                <w:p w:rsidR="00AC192C" w:rsidRPr="00AC192C" w:rsidRDefault="00AC192C" w:rsidP="00AC192C">
                  <w:pPr>
                    <w:jc w:val="left"/>
                    <w:rPr>
                      <w:sz w:val="28"/>
                      <w:szCs w:val="28"/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44" o:spid="_x0000_s1052" type="#_x0000_t202" style="position:absolute;margin-left:62.15pt;margin-top:12.8pt;width:114pt;height:21.9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" stroked="f">
            <v:fill opacity="0"/>
            <v:textbox>
              <w:txbxContent>
                <w:p w:rsidR="00AC192C" w:rsidRPr="00AC192C" w:rsidRDefault="00AC192C" w:rsidP="00AC192C">
                  <w:pPr>
                    <w:jc w:val="left"/>
                    <w:rPr>
                      <w:sz w:val="28"/>
                      <w:szCs w:val="28"/>
                      <w:cs/>
                    </w:rPr>
                  </w:pPr>
                </w:p>
              </w:txbxContent>
            </v:textbox>
          </v:shape>
        </w:pict>
      </w:r>
      <w:r w:rsidR="00AA4300">
        <w:rPr>
          <w:rFonts w:hint="cs"/>
          <w:cs/>
        </w:rPr>
        <w:t>3.</w:t>
      </w:r>
      <w:r w:rsidR="00867761">
        <w:rPr>
          <w:rFonts w:hint="cs"/>
          <w:cs/>
        </w:rPr>
        <w:t>ที่อยู่ที่ติดต่อได้ เลขที่ ........... หมู่ที่..........ซอย...............</w:t>
      </w:r>
      <w:r w:rsidR="00AA4300">
        <w:rPr>
          <w:rFonts w:hint="cs"/>
          <w:cs/>
        </w:rPr>
        <w:t>..</w:t>
      </w:r>
      <w:r w:rsidR="00867761">
        <w:rPr>
          <w:rFonts w:hint="cs"/>
          <w:cs/>
        </w:rPr>
        <w:t>.........ถนน............................</w:t>
      </w:r>
      <w:r w:rsidR="006C6524">
        <w:rPr>
          <w:rFonts w:hint="cs"/>
          <w:cs/>
        </w:rPr>
        <w:t>.</w:t>
      </w:r>
      <w:r w:rsidR="00867761">
        <w:rPr>
          <w:rFonts w:hint="cs"/>
          <w:cs/>
        </w:rPr>
        <w:t>ตำบล</w:t>
      </w:r>
      <w:r w:rsidR="00AA4300">
        <w:rPr>
          <w:rFonts w:hint="cs"/>
          <w:cs/>
        </w:rPr>
        <w:t>/แขวง</w:t>
      </w:r>
      <w:r w:rsidR="00867761">
        <w:rPr>
          <w:rFonts w:hint="cs"/>
          <w:cs/>
        </w:rPr>
        <w:t>.....</w:t>
      </w:r>
      <w:r w:rsidR="00AA4300">
        <w:rPr>
          <w:rFonts w:hint="cs"/>
          <w:cs/>
        </w:rPr>
        <w:t>.</w:t>
      </w:r>
      <w:r w:rsidR="00867761">
        <w:rPr>
          <w:rFonts w:hint="cs"/>
          <w:cs/>
        </w:rPr>
        <w:t>...................</w:t>
      </w:r>
    </w:p>
    <w:p w:rsidR="00AA4300" w:rsidRDefault="007E1A4A" w:rsidP="000E13C0">
      <w:pPr>
        <w:jc w:val="left"/>
      </w:pPr>
      <w:r>
        <w:rPr>
          <w:noProof/>
        </w:rPr>
        <w:pict>
          <v:shape id="Text Box 47" o:spid="_x0000_s1053" type="#_x0000_t202" style="position:absolute;margin-left:72.45pt;margin-top:12.65pt;width:99.65pt;height:21.9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" stroked="f">
            <v:fill opacity="0"/>
            <v:textbox>
              <w:txbxContent>
                <w:p w:rsidR="00AC192C" w:rsidRPr="00AC192C" w:rsidRDefault="00AC192C" w:rsidP="00AC192C">
                  <w:pPr>
                    <w:jc w:val="left"/>
                    <w:rPr>
                      <w:sz w:val="28"/>
                      <w:szCs w:val="28"/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48" o:spid="_x0000_s1054" type="#_x0000_t202" style="position:absolute;margin-left:209pt;margin-top:12.65pt;width:130.9pt;height:21.9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" stroked="f">
            <v:fill opacity="0"/>
            <v:textbox>
              <w:txbxContent>
                <w:p w:rsidR="00AC192C" w:rsidRPr="00AC192C" w:rsidRDefault="00AC192C" w:rsidP="00AC192C">
                  <w:pPr>
                    <w:jc w:val="left"/>
                    <w:rPr>
                      <w:sz w:val="28"/>
                      <w:szCs w:val="28"/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49" o:spid="_x0000_s1055" type="#_x0000_t202" style="position:absolute;margin-left:380.05pt;margin-top:12.65pt;width:108.75pt;height:21.9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" stroked="f">
            <v:fill opacity="0"/>
            <v:textbox>
              <w:txbxContent>
                <w:p w:rsidR="00AC192C" w:rsidRPr="00AC192C" w:rsidRDefault="00AC192C" w:rsidP="00AC192C">
                  <w:pPr>
                    <w:jc w:val="left"/>
                    <w:rPr>
                      <w:sz w:val="28"/>
                      <w:szCs w:val="28"/>
                      <w:cs/>
                    </w:rPr>
                  </w:pPr>
                </w:p>
              </w:txbxContent>
            </v:textbox>
          </v:shape>
        </w:pict>
      </w:r>
      <w:r w:rsidR="00867761">
        <w:rPr>
          <w:rFonts w:hint="cs"/>
          <w:cs/>
        </w:rPr>
        <w:t>อำเภอ</w:t>
      </w:r>
      <w:r w:rsidR="00AA4300">
        <w:rPr>
          <w:rFonts w:hint="cs"/>
          <w:cs/>
        </w:rPr>
        <w:t>/เขต</w:t>
      </w:r>
      <w:r w:rsidR="00867761">
        <w:rPr>
          <w:rFonts w:hint="cs"/>
          <w:cs/>
        </w:rPr>
        <w:t>................</w:t>
      </w:r>
      <w:r w:rsidR="00AA4300">
        <w:rPr>
          <w:rFonts w:hint="cs"/>
          <w:cs/>
        </w:rPr>
        <w:t>...................</w:t>
      </w:r>
      <w:r w:rsidR="00867761">
        <w:rPr>
          <w:rFonts w:hint="cs"/>
          <w:cs/>
        </w:rPr>
        <w:t>..........จังหวัด</w:t>
      </w:r>
      <w:r w:rsidR="006C6524">
        <w:rPr>
          <w:rFonts w:hint="cs"/>
          <w:cs/>
        </w:rPr>
        <w:t>.</w:t>
      </w:r>
      <w:r w:rsidR="00867761">
        <w:rPr>
          <w:rFonts w:hint="cs"/>
          <w:cs/>
        </w:rPr>
        <w:t>............................</w:t>
      </w:r>
      <w:r w:rsidR="00AA4300">
        <w:rPr>
          <w:rFonts w:hint="cs"/>
          <w:cs/>
        </w:rPr>
        <w:t>...................</w:t>
      </w:r>
      <w:r w:rsidR="00867761">
        <w:rPr>
          <w:rFonts w:hint="cs"/>
          <w:cs/>
        </w:rPr>
        <w:t>.....รหัสไปรษณีย์............</w:t>
      </w:r>
      <w:r w:rsidR="00AA4300">
        <w:rPr>
          <w:rFonts w:hint="cs"/>
          <w:cs/>
        </w:rPr>
        <w:t>......</w:t>
      </w:r>
      <w:r w:rsidR="00867761">
        <w:rPr>
          <w:rFonts w:hint="cs"/>
          <w:cs/>
        </w:rPr>
        <w:t>..............</w:t>
      </w:r>
    </w:p>
    <w:p w:rsidR="00867761" w:rsidRDefault="00867761" w:rsidP="000E13C0">
      <w:pPr>
        <w:jc w:val="left"/>
      </w:pPr>
      <w:r>
        <w:rPr>
          <w:rFonts w:hint="cs"/>
          <w:cs/>
        </w:rPr>
        <w:t>โทรศัพท์มือถือ...................................</w:t>
      </w:r>
      <w:r w:rsidR="00AA4300">
        <w:rPr>
          <w:rFonts w:hint="cs"/>
          <w:cs/>
        </w:rPr>
        <w:t>...</w:t>
      </w:r>
      <w:r w:rsidR="006C6524">
        <w:rPr>
          <w:rFonts w:hint="cs"/>
          <w:cs/>
        </w:rPr>
        <w:t>.</w:t>
      </w:r>
      <w:r w:rsidR="00AA4300">
        <w:rPr>
          <w:rFonts w:hint="cs"/>
          <w:cs/>
        </w:rPr>
        <w:t>.</w:t>
      </w:r>
      <w:r w:rsidR="00AA4300">
        <w:t>E-mail…………………………….…………</w:t>
      </w:r>
      <w:r w:rsidR="006C6524">
        <w:t>.</w:t>
      </w:r>
      <w:r w:rsidR="00AA4300">
        <w:t>…… ID Line…………………..………………</w:t>
      </w:r>
    </w:p>
    <w:p w:rsidR="00AA4300" w:rsidRDefault="00AA4300" w:rsidP="000E13C0">
      <w:pPr>
        <w:jc w:val="left"/>
      </w:pPr>
    </w:p>
    <w:p w:rsidR="003A1884" w:rsidRDefault="003A1884" w:rsidP="000E13C0">
      <w:pPr>
        <w:jc w:val="left"/>
      </w:pPr>
    </w:p>
    <w:p w:rsidR="00AA4300" w:rsidRDefault="00AA4300" w:rsidP="00AA4300">
      <w:r>
        <w:rPr>
          <w:rFonts w:hint="cs"/>
          <w:cs/>
        </w:rPr>
        <w:t xml:space="preserve">ขอชำระเงินค่าลงทะเบียน </w:t>
      </w:r>
      <w:r w:rsidRPr="00AA4300">
        <w:rPr>
          <w:cs/>
        </w:rPr>
        <w:t></w:t>
      </w:r>
      <w:r w:rsidR="00A47BCD">
        <w:rPr>
          <w:rFonts w:hint="cs"/>
          <w:cs/>
        </w:rPr>
        <w:t xml:space="preserve"> 100</w:t>
      </w:r>
      <w:r>
        <w:rPr>
          <w:rFonts w:hint="cs"/>
          <w:cs/>
        </w:rPr>
        <w:t xml:space="preserve">  บาท  ค่าบำรุงรายปี </w:t>
      </w:r>
      <w:r>
        <w:rPr>
          <w:rFonts w:hint="cs"/>
        </w:rPr>
        <w:sym w:font="Wingdings 2" w:char="F02A"/>
      </w:r>
      <w:r>
        <w:rPr>
          <w:rFonts w:hint="cs"/>
          <w:cs/>
        </w:rPr>
        <w:t xml:space="preserve"> 100 บาท  ค่าบำรุงตลอดชีพ </w:t>
      </w:r>
      <w:r>
        <w:rPr>
          <w:rFonts w:hint="cs"/>
        </w:rPr>
        <w:sym w:font="Wingdings 2" w:char="F02A"/>
      </w:r>
      <w:r w:rsidR="00CD2265">
        <w:rPr>
          <w:rFonts w:hint="cs"/>
          <w:cs/>
        </w:rPr>
        <w:t xml:space="preserve"> 5</w:t>
      </w:r>
      <w:r>
        <w:rPr>
          <w:rFonts w:hint="cs"/>
          <w:cs/>
        </w:rPr>
        <w:t>00 บาท</w:t>
      </w:r>
    </w:p>
    <w:p w:rsidR="00AA4300" w:rsidRDefault="00AA4300" w:rsidP="00AA4300">
      <w:pPr>
        <w:jc w:val="left"/>
      </w:pPr>
      <w:r>
        <w:rPr>
          <w:rFonts w:hint="cs"/>
          <w:cs/>
        </w:rPr>
        <w:t>โดยข้าพเจ้าจะปฏิบัติตามข้อบังคับของสมาคมฯ และขอรับรองว่า ข้อความที่ให้ไว้ข้างต้นเป็นความจริงทุกประการ หากสมาคมฯทราบภายหลังว่าข้อมูลใดไม่ตรงกับความเป็นจริง  สมาคมฯสามารถยกเลิกสิทธิ</w:t>
      </w:r>
      <w:r w:rsidR="00BE0444">
        <w:rPr>
          <w:rFonts w:hint="cs"/>
          <w:cs/>
        </w:rPr>
        <w:t>การเป็นสมาชิกสมาคมฯของข้าพเจ้าโดยชอบธรรม</w:t>
      </w:r>
    </w:p>
    <w:p w:rsidR="00BE0444" w:rsidRDefault="00BE0444" w:rsidP="00AA4300">
      <w:pPr>
        <w:jc w:val="left"/>
      </w:pPr>
      <w:bookmarkStart w:id="0" w:name="_GoBack"/>
      <w:bookmarkEnd w:id="0"/>
    </w:p>
    <w:p w:rsidR="003A1884" w:rsidRDefault="003A1884" w:rsidP="00AA4300">
      <w:pPr>
        <w:jc w:val="left"/>
      </w:pPr>
    </w:p>
    <w:p w:rsidR="00BE0444" w:rsidRDefault="00BE0444" w:rsidP="00AA4300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>ลงชื่อ........................................................ผู้สมัคร</w:t>
      </w:r>
    </w:p>
    <w:p w:rsidR="00BE0444" w:rsidRDefault="00BE0444" w:rsidP="00AA4300">
      <w:pPr>
        <w:jc w:val="left"/>
      </w:pPr>
      <w:r>
        <w:rPr>
          <w:rFonts w:hint="cs"/>
          <w:cs/>
        </w:rPr>
        <w:t xml:space="preserve">                                                                               วันที่............./................../...............</w:t>
      </w:r>
    </w:p>
    <w:p w:rsidR="00BE0444" w:rsidRDefault="007E1A4A" w:rsidP="00AA4300">
      <w:pPr>
        <w:jc w:val="left"/>
      </w:pPr>
      <w:r>
        <w:pict>
          <v:rect id="_x0000_i1025" style="width:0;height:1.5pt" o:hralign="center" o:hrstd="t" o:hr="t" fillcolor="#a0a0a0" stroked="f"/>
        </w:pict>
      </w:r>
    </w:p>
    <w:p w:rsidR="00BE0444" w:rsidRPr="00BE0444" w:rsidRDefault="00BE0444" w:rsidP="00AA4300">
      <w:pPr>
        <w:jc w:val="left"/>
        <w:rPr>
          <w:b/>
          <w:bCs/>
        </w:rPr>
      </w:pPr>
      <w:r w:rsidRPr="00BE0444">
        <w:rPr>
          <w:rFonts w:hint="cs"/>
          <w:b/>
          <w:bCs/>
          <w:cs/>
        </w:rPr>
        <w:t>การรับเป็นสมาชิก</w:t>
      </w:r>
    </w:p>
    <w:p w:rsidR="00BE0444" w:rsidRDefault="00BE0444" w:rsidP="00BE0444">
      <w:pPr>
        <w:jc w:val="left"/>
      </w:pPr>
      <w:r>
        <w:tab/>
      </w:r>
      <w:r>
        <w:rPr>
          <w:cs/>
        </w:rPr>
        <w:t>สมาคมฯได้รับใบสมัครเงินค่า</w:t>
      </w:r>
      <w:r>
        <w:rPr>
          <w:rFonts w:hint="cs"/>
          <w:cs/>
        </w:rPr>
        <w:t xml:space="preserve">ธรรมเนียมและค่าบำรุง </w:t>
      </w:r>
      <w:r>
        <w:rPr>
          <w:cs/>
        </w:rPr>
        <w:t>จำนวน ....</w:t>
      </w:r>
      <w:r>
        <w:rPr>
          <w:rFonts w:hint="cs"/>
          <w:cs/>
        </w:rPr>
        <w:t>....</w:t>
      </w:r>
      <w:r>
        <w:rPr>
          <w:cs/>
        </w:rPr>
        <w:t>.......บาท</w:t>
      </w:r>
      <w:r>
        <w:rPr>
          <w:rFonts w:hint="cs"/>
          <w:cs/>
        </w:rPr>
        <w:t xml:space="preserve"> (</w:t>
      </w:r>
      <w:r>
        <w:rPr>
          <w:cs/>
        </w:rPr>
        <w:t>...............................................)</w:t>
      </w:r>
    </w:p>
    <w:p w:rsidR="00BE0444" w:rsidRDefault="00BE0444" w:rsidP="00BE0444">
      <w:pPr>
        <w:jc w:val="left"/>
      </w:pPr>
      <w:r>
        <w:rPr>
          <w:cs/>
        </w:rPr>
        <w:t>ขอรับรองว่าท่านเป็นสมาชิก เลขสมาชิกที่.......................</w:t>
      </w:r>
      <w:r w:rsidR="000874C2">
        <w:rPr>
          <w:rFonts w:hint="cs"/>
          <w:cs/>
        </w:rPr>
        <w:t>...</w:t>
      </w:r>
      <w:r>
        <w:rPr>
          <w:cs/>
        </w:rPr>
        <w:t>........</w:t>
      </w:r>
      <w:r w:rsidR="000874C2">
        <w:rPr>
          <w:rFonts w:hint="cs"/>
          <w:cs/>
        </w:rPr>
        <w:t>เมื่อ</w:t>
      </w:r>
      <w:r>
        <w:rPr>
          <w:cs/>
        </w:rPr>
        <w:t>วันที่.</w:t>
      </w:r>
      <w:r w:rsidR="000874C2">
        <w:rPr>
          <w:rFonts w:hint="cs"/>
          <w:cs/>
        </w:rPr>
        <w:t>............</w:t>
      </w:r>
      <w:r>
        <w:rPr>
          <w:rFonts w:hint="cs"/>
          <w:cs/>
        </w:rPr>
        <w:t>...</w:t>
      </w:r>
      <w:r>
        <w:rPr>
          <w:cs/>
        </w:rPr>
        <w:t>..</w:t>
      </w:r>
      <w:r>
        <w:rPr>
          <w:rFonts w:hint="cs"/>
          <w:cs/>
        </w:rPr>
        <w:t>/</w:t>
      </w:r>
      <w:r>
        <w:rPr>
          <w:cs/>
        </w:rPr>
        <w:t>....</w:t>
      </w:r>
      <w:r w:rsidR="000874C2">
        <w:rPr>
          <w:rFonts w:hint="cs"/>
          <w:cs/>
        </w:rPr>
        <w:t>..</w:t>
      </w:r>
      <w:r>
        <w:rPr>
          <w:rFonts w:hint="cs"/>
          <w:cs/>
        </w:rPr>
        <w:t>.</w:t>
      </w:r>
      <w:r w:rsidR="000874C2">
        <w:rPr>
          <w:rFonts w:hint="cs"/>
          <w:cs/>
        </w:rPr>
        <w:t>.....</w:t>
      </w:r>
      <w:r>
        <w:rPr>
          <w:rFonts w:hint="cs"/>
          <w:cs/>
        </w:rPr>
        <w:t>.....</w:t>
      </w:r>
      <w:r>
        <w:rPr>
          <w:cs/>
        </w:rPr>
        <w:t>............</w:t>
      </w:r>
      <w:r>
        <w:rPr>
          <w:rFonts w:hint="cs"/>
          <w:cs/>
        </w:rPr>
        <w:t>/</w:t>
      </w:r>
      <w:r>
        <w:rPr>
          <w:cs/>
        </w:rPr>
        <w:t>.....................</w:t>
      </w:r>
    </w:p>
    <w:p w:rsidR="003B0C6F" w:rsidRDefault="003B0C6F" w:rsidP="00BE0444">
      <w:pPr>
        <w:jc w:val="left"/>
      </w:pPr>
    </w:p>
    <w:p w:rsidR="000874C2" w:rsidRDefault="007E1A4A" w:rsidP="00BE0444">
      <w:pPr>
        <w:jc w:val="left"/>
      </w:pPr>
      <w:r>
        <w:rPr>
          <w:noProof/>
        </w:rPr>
        <w:pict>
          <v:shape id="กล่องข้อความ 2" o:spid="_x0000_s1056" type="#_x0000_t202" style="position:absolute;margin-left:33.75pt;margin-top:76.3pt;width:160.85pt;height:66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" stroked="f">
            <v:textbox>
              <w:txbxContent>
                <w:p w:rsidR="00AC4B7B" w:rsidRDefault="00AC4B7B" w:rsidP="000874C2">
                  <w:pPr>
                    <w:jc w:val="left"/>
                  </w:pPr>
                  <w:r>
                    <w:rPr>
                      <w:rFonts w:hint="cs"/>
                      <w:cs/>
                    </w:rPr>
                    <w:t xml:space="preserve">ลงชื่อ                     </w:t>
                  </w:r>
                </w:p>
                <w:p w:rsidR="00AC4B7B" w:rsidRDefault="00AC4B7B" w:rsidP="000874C2">
                  <w:pPr>
                    <w:jc w:val="left"/>
                  </w:pPr>
                  <w:r>
                    <w:rPr>
                      <w:rFonts w:hint="cs"/>
                      <w:cs/>
                    </w:rPr>
                    <w:t xml:space="preserve">       (นายเสกศิษย์  จีระวิทยากร)</w:t>
                  </w:r>
                </w:p>
                <w:p w:rsidR="00AC4B7B" w:rsidRDefault="00AC4B7B" w:rsidP="000874C2">
                  <w:pPr>
                    <w:jc w:val="left"/>
                  </w:pPr>
                  <w:r>
                    <w:rPr>
                      <w:rFonts w:hint="cs"/>
                      <w:cs/>
                    </w:rPr>
                    <w:t xml:space="preserve">               นายทะเบียน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0" o:spid="_x0000_s1057" type="#_x0000_t202" style="position:absolute;margin-left:33.75pt;margin-top:47pt;width:160.85pt;height:86.2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ZLVhwIAABk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" stroked="f">
            <v:textbox>
              <w:txbxContent>
                <w:p w:rsidR="00AC4B7B" w:rsidRDefault="00AC4B7B" w:rsidP="000874C2">
                  <w:pPr>
                    <w:jc w:val="left"/>
                  </w:pPr>
                  <w:r>
                    <w:rPr>
                      <w:rFonts w:hint="cs"/>
                      <w:cs/>
                    </w:rPr>
                    <w:t xml:space="preserve">ลงชื่อ                     </w:t>
                  </w:r>
                </w:p>
                <w:p w:rsidR="00AC4B7B" w:rsidRDefault="00AC4B7B" w:rsidP="000874C2">
                  <w:pPr>
                    <w:jc w:val="left"/>
                  </w:pPr>
                  <w:r>
                    <w:rPr>
                      <w:rFonts w:hint="cs"/>
                      <w:cs/>
                    </w:rPr>
                    <w:t xml:space="preserve">       (</w:t>
                  </w:r>
                  <w:r w:rsidR="00CD2265">
                    <w:rPr>
                      <w:rFonts w:hint="cs"/>
                      <w:cs/>
                    </w:rPr>
                    <w:tab/>
                  </w:r>
                  <w:r w:rsidR="00CD2265">
                    <w:rPr>
                      <w:rFonts w:hint="cs"/>
                      <w:cs/>
                    </w:rPr>
                    <w:tab/>
                  </w:r>
                  <w:r w:rsidR="00CD2265"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>)</w:t>
                  </w:r>
                </w:p>
                <w:p w:rsidR="00AC4B7B" w:rsidRDefault="00AC4B7B" w:rsidP="000874C2">
                  <w:pPr>
                    <w:jc w:val="left"/>
                  </w:pPr>
                  <w:r>
                    <w:rPr>
                      <w:rFonts w:hint="cs"/>
                      <w:cs/>
                    </w:rPr>
                    <w:t xml:space="preserve">               นายทะเบียน</w:t>
                  </w:r>
                </w:p>
                <w:p w:rsidR="00AC4B7B" w:rsidRDefault="00AC4B7B" w:rsidP="003A1884">
                  <w:pPr>
                    <w:jc w:val="left"/>
                  </w:pPr>
                  <w:r>
                    <w:rPr>
                      <w:rFonts w:hint="cs"/>
                      <w:cs/>
                    </w:rPr>
                    <w:t>วันที่............/................../...............</w:t>
                  </w:r>
                </w:p>
                <w:p w:rsidR="00AC4B7B" w:rsidRDefault="00AC4B7B" w:rsidP="000874C2">
                  <w:pPr>
                    <w:jc w:val="left"/>
                  </w:pPr>
                </w:p>
              </w:txbxContent>
            </v:textbox>
          </v:shape>
        </w:pict>
      </w:r>
    </w:p>
    <w:p w:rsidR="003B0C6F" w:rsidRDefault="003B0C6F" w:rsidP="00BE0444">
      <w:pPr>
        <w:jc w:val="left"/>
      </w:pPr>
    </w:p>
    <w:p w:rsidR="003B0C6F" w:rsidRDefault="007E1A4A" w:rsidP="00BE0444">
      <w:pPr>
        <w:jc w:val="left"/>
      </w:pPr>
      <w:r>
        <w:rPr>
          <w:noProof/>
        </w:rPr>
        <w:pict>
          <v:shape id="Text Box 19" o:spid="_x0000_s1058" type="#_x0000_t202" style="position:absolute;margin-left:289.85pt;margin-top:7pt;width:198.95pt;height:81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fYuwIAAMM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" filled="f" stroked="f">
            <v:textbox>
              <w:txbxContent>
                <w:p w:rsidR="00AC4B7B" w:rsidRDefault="00AC4B7B" w:rsidP="000874C2">
                  <w:pPr>
                    <w:jc w:val="left"/>
                  </w:pPr>
                  <w:r>
                    <w:rPr>
                      <w:rFonts w:hint="cs"/>
                      <w:cs/>
                    </w:rPr>
                    <w:t xml:space="preserve">ลงชื่อ                     </w:t>
                  </w:r>
                </w:p>
                <w:p w:rsidR="00AC4B7B" w:rsidRDefault="00AC4B7B" w:rsidP="000874C2">
                  <w:pPr>
                    <w:jc w:val="left"/>
                  </w:pPr>
                  <w:r>
                    <w:rPr>
                      <w:rFonts w:hint="cs"/>
                      <w:cs/>
                    </w:rPr>
                    <w:t xml:space="preserve">            (</w:t>
                  </w:r>
                  <w:r w:rsidR="00CD2265">
                    <w:rPr>
                      <w:rFonts w:hint="cs"/>
                      <w:cs/>
                    </w:rPr>
                    <w:tab/>
                  </w:r>
                  <w:r w:rsidR="00CD2265">
                    <w:rPr>
                      <w:rFonts w:hint="cs"/>
                      <w:cs/>
                    </w:rPr>
                    <w:tab/>
                  </w:r>
                  <w:r w:rsidR="00CD2265"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>)</w:t>
                  </w:r>
                </w:p>
                <w:p w:rsidR="00AC4B7B" w:rsidRDefault="00DF6162" w:rsidP="000874C2">
                  <w:pPr>
                    <w:jc w:val="left"/>
                  </w:pPr>
                  <w:r>
                    <w:rPr>
                      <w:rFonts w:hint="cs"/>
                      <w:cs/>
                    </w:rPr>
                    <w:t xml:space="preserve">  </w:t>
                  </w:r>
                  <w:r w:rsidR="00CE1C9C">
                    <w:rPr>
                      <w:rFonts w:hint="cs"/>
                      <w:cs/>
                    </w:rPr>
                    <w:t xml:space="preserve">         </w:t>
                  </w:r>
                  <w:r>
                    <w:rPr>
                      <w:rFonts w:hint="cs"/>
                      <w:cs/>
                    </w:rPr>
                    <w:t>นายก</w:t>
                  </w:r>
                  <w:r w:rsidR="00AC4B7B">
                    <w:rPr>
                      <w:rFonts w:hint="cs"/>
                      <w:cs/>
                    </w:rPr>
                    <w:t>สมาคมรองผู้อำนวยการ</w:t>
                  </w:r>
                </w:p>
                <w:p w:rsidR="00AC4B7B" w:rsidRDefault="00CD2265" w:rsidP="000874C2">
                  <w:pPr>
                    <w:jc w:val="left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   สังกัดสำนักบริหารงานการศึกษาพิเศษ</w:t>
                  </w:r>
                </w:p>
              </w:txbxContent>
            </v:textbox>
          </v:shape>
        </w:pict>
      </w:r>
    </w:p>
    <w:p w:rsidR="003B0C6F" w:rsidRDefault="003B0C6F" w:rsidP="00BE0444">
      <w:pPr>
        <w:jc w:val="left"/>
      </w:pPr>
    </w:p>
    <w:p w:rsidR="003B0C6F" w:rsidRDefault="003B0C6F" w:rsidP="00BE0444">
      <w:pPr>
        <w:jc w:val="left"/>
      </w:pPr>
    </w:p>
    <w:p w:rsidR="003B0C6F" w:rsidRDefault="00CE1C9C" w:rsidP="00BE0444">
      <w:pPr>
        <w:jc w:val="left"/>
      </w:pPr>
      <w:r>
        <w:t xml:space="preserve">  </w:t>
      </w:r>
    </w:p>
    <w:sectPr w:rsidR="003B0C6F" w:rsidSect="00BA27A2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71BD7"/>
    <w:multiLevelType w:val="hybridMultilevel"/>
    <w:tmpl w:val="7B7A8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9907B7"/>
    <w:multiLevelType w:val="hybridMultilevel"/>
    <w:tmpl w:val="582E7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characterSpacingControl w:val="doNotCompress"/>
  <w:compat>
    <w:applyBreakingRules/>
  </w:compat>
  <w:rsids>
    <w:rsidRoot w:val="00BA27A2"/>
    <w:rsid w:val="00004F27"/>
    <w:rsid w:val="0001259C"/>
    <w:rsid w:val="0002515D"/>
    <w:rsid w:val="00027E6D"/>
    <w:rsid w:val="00032339"/>
    <w:rsid w:val="000360B6"/>
    <w:rsid w:val="00044C19"/>
    <w:rsid w:val="00057006"/>
    <w:rsid w:val="00067653"/>
    <w:rsid w:val="00077D94"/>
    <w:rsid w:val="00085C25"/>
    <w:rsid w:val="000874C2"/>
    <w:rsid w:val="000B7575"/>
    <w:rsid w:val="000C31A5"/>
    <w:rsid w:val="000D066E"/>
    <w:rsid w:val="000D1291"/>
    <w:rsid w:val="000D178A"/>
    <w:rsid w:val="000E13C0"/>
    <w:rsid w:val="00100524"/>
    <w:rsid w:val="001074B1"/>
    <w:rsid w:val="00117BBC"/>
    <w:rsid w:val="00125611"/>
    <w:rsid w:val="00127F0D"/>
    <w:rsid w:val="00134AB1"/>
    <w:rsid w:val="001421A5"/>
    <w:rsid w:val="00143B70"/>
    <w:rsid w:val="00145C9B"/>
    <w:rsid w:val="00150042"/>
    <w:rsid w:val="001511B9"/>
    <w:rsid w:val="001727C1"/>
    <w:rsid w:val="00175642"/>
    <w:rsid w:val="001811AA"/>
    <w:rsid w:val="001850D6"/>
    <w:rsid w:val="00186075"/>
    <w:rsid w:val="00194091"/>
    <w:rsid w:val="001959FA"/>
    <w:rsid w:val="00196A8B"/>
    <w:rsid w:val="001C5A3A"/>
    <w:rsid w:val="001D1264"/>
    <w:rsid w:val="001D4B3B"/>
    <w:rsid w:val="001E2A56"/>
    <w:rsid w:val="001E368A"/>
    <w:rsid w:val="001E654F"/>
    <w:rsid w:val="001F249B"/>
    <w:rsid w:val="001F3407"/>
    <w:rsid w:val="002127AD"/>
    <w:rsid w:val="0022733F"/>
    <w:rsid w:val="00240156"/>
    <w:rsid w:val="002408C6"/>
    <w:rsid w:val="00257458"/>
    <w:rsid w:val="00266C01"/>
    <w:rsid w:val="002675D3"/>
    <w:rsid w:val="00271EC3"/>
    <w:rsid w:val="00290CF5"/>
    <w:rsid w:val="00297624"/>
    <w:rsid w:val="002A0A65"/>
    <w:rsid w:val="002A3986"/>
    <w:rsid w:val="002D02DD"/>
    <w:rsid w:val="002D1F90"/>
    <w:rsid w:val="002D52FB"/>
    <w:rsid w:val="002D62CE"/>
    <w:rsid w:val="002E04B9"/>
    <w:rsid w:val="002E4119"/>
    <w:rsid w:val="002E5C14"/>
    <w:rsid w:val="002F6679"/>
    <w:rsid w:val="0030046A"/>
    <w:rsid w:val="00302795"/>
    <w:rsid w:val="0030354B"/>
    <w:rsid w:val="00307859"/>
    <w:rsid w:val="003203A0"/>
    <w:rsid w:val="00321677"/>
    <w:rsid w:val="00334B15"/>
    <w:rsid w:val="00341F73"/>
    <w:rsid w:val="00356DCE"/>
    <w:rsid w:val="003669BA"/>
    <w:rsid w:val="003675B1"/>
    <w:rsid w:val="0038263D"/>
    <w:rsid w:val="003A1884"/>
    <w:rsid w:val="003B0C6F"/>
    <w:rsid w:val="003B0CAB"/>
    <w:rsid w:val="003B3EB9"/>
    <w:rsid w:val="003C11C5"/>
    <w:rsid w:val="003C22E1"/>
    <w:rsid w:val="003E6450"/>
    <w:rsid w:val="004354B7"/>
    <w:rsid w:val="00440CB9"/>
    <w:rsid w:val="00440FA0"/>
    <w:rsid w:val="004413CB"/>
    <w:rsid w:val="004533D7"/>
    <w:rsid w:val="004540E2"/>
    <w:rsid w:val="004555D8"/>
    <w:rsid w:val="00464734"/>
    <w:rsid w:val="004718C0"/>
    <w:rsid w:val="00477F38"/>
    <w:rsid w:val="00484AC2"/>
    <w:rsid w:val="00486D5F"/>
    <w:rsid w:val="004B08AF"/>
    <w:rsid w:val="004B23E5"/>
    <w:rsid w:val="004B53A8"/>
    <w:rsid w:val="004B7864"/>
    <w:rsid w:val="004E047F"/>
    <w:rsid w:val="004F6C19"/>
    <w:rsid w:val="0051286E"/>
    <w:rsid w:val="00515B7B"/>
    <w:rsid w:val="00530870"/>
    <w:rsid w:val="0053089A"/>
    <w:rsid w:val="00531799"/>
    <w:rsid w:val="00533B53"/>
    <w:rsid w:val="00560EDD"/>
    <w:rsid w:val="00562A98"/>
    <w:rsid w:val="005933D5"/>
    <w:rsid w:val="005A4141"/>
    <w:rsid w:val="005B6EDF"/>
    <w:rsid w:val="005D7193"/>
    <w:rsid w:val="00603CB6"/>
    <w:rsid w:val="00604812"/>
    <w:rsid w:val="006125B5"/>
    <w:rsid w:val="00627534"/>
    <w:rsid w:val="0063093F"/>
    <w:rsid w:val="00650A0D"/>
    <w:rsid w:val="00653A88"/>
    <w:rsid w:val="006540E9"/>
    <w:rsid w:val="00674886"/>
    <w:rsid w:val="00676F85"/>
    <w:rsid w:val="00685C74"/>
    <w:rsid w:val="00694642"/>
    <w:rsid w:val="006A1118"/>
    <w:rsid w:val="006C5D1A"/>
    <w:rsid w:val="006C6524"/>
    <w:rsid w:val="006C695D"/>
    <w:rsid w:val="006E4D3D"/>
    <w:rsid w:val="006F1E9E"/>
    <w:rsid w:val="006F3F4B"/>
    <w:rsid w:val="00702897"/>
    <w:rsid w:val="00702C3C"/>
    <w:rsid w:val="00712CCE"/>
    <w:rsid w:val="00741C60"/>
    <w:rsid w:val="00747884"/>
    <w:rsid w:val="00776BBB"/>
    <w:rsid w:val="007840E2"/>
    <w:rsid w:val="007852A2"/>
    <w:rsid w:val="007A1F0B"/>
    <w:rsid w:val="007A4DF3"/>
    <w:rsid w:val="007B5EFF"/>
    <w:rsid w:val="007C562C"/>
    <w:rsid w:val="007D4546"/>
    <w:rsid w:val="007E1A4A"/>
    <w:rsid w:val="007E64E4"/>
    <w:rsid w:val="007F026D"/>
    <w:rsid w:val="007F7A06"/>
    <w:rsid w:val="00801A4E"/>
    <w:rsid w:val="00806A8C"/>
    <w:rsid w:val="00807E5B"/>
    <w:rsid w:val="00820BDE"/>
    <w:rsid w:val="00835B7C"/>
    <w:rsid w:val="00842725"/>
    <w:rsid w:val="00843AB7"/>
    <w:rsid w:val="00867761"/>
    <w:rsid w:val="00880751"/>
    <w:rsid w:val="00886014"/>
    <w:rsid w:val="00892393"/>
    <w:rsid w:val="008B1CD2"/>
    <w:rsid w:val="008C026A"/>
    <w:rsid w:val="008C6122"/>
    <w:rsid w:val="008D39D1"/>
    <w:rsid w:val="008D63C7"/>
    <w:rsid w:val="008F1AC6"/>
    <w:rsid w:val="008F5977"/>
    <w:rsid w:val="008F7380"/>
    <w:rsid w:val="0090378A"/>
    <w:rsid w:val="00910887"/>
    <w:rsid w:val="009144F2"/>
    <w:rsid w:val="00951D9D"/>
    <w:rsid w:val="00970475"/>
    <w:rsid w:val="00972430"/>
    <w:rsid w:val="009819D7"/>
    <w:rsid w:val="00986E30"/>
    <w:rsid w:val="00993362"/>
    <w:rsid w:val="00994535"/>
    <w:rsid w:val="009A27C2"/>
    <w:rsid w:val="009A3C8B"/>
    <w:rsid w:val="009A42AA"/>
    <w:rsid w:val="009B12A1"/>
    <w:rsid w:val="009B3CC1"/>
    <w:rsid w:val="009C6982"/>
    <w:rsid w:val="009F3B23"/>
    <w:rsid w:val="00A00D8B"/>
    <w:rsid w:val="00A10644"/>
    <w:rsid w:val="00A2080F"/>
    <w:rsid w:val="00A20AC7"/>
    <w:rsid w:val="00A22A44"/>
    <w:rsid w:val="00A2448F"/>
    <w:rsid w:val="00A3083C"/>
    <w:rsid w:val="00A30956"/>
    <w:rsid w:val="00A30C30"/>
    <w:rsid w:val="00A4357A"/>
    <w:rsid w:val="00A47BCD"/>
    <w:rsid w:val="00A5570E"/>
    <w:rsid w:val="00A5677C"/>
    <w:rsid w:val="00A83386"/>
    <w:rsid w:val="00A87F2C"/>
    <w:rsid w:val="00A947FB"/>
    <w:rsid w:val="00AA1EDA"/>
    <w:rsid w:val="00AA4300"/>
    <w:rsid w:val="00AB0C69"/>
    <w:rsid w:val="00AC192C"/>
    <w:rsid w:val="00AC4B7B"/>
    <w:rsid w:val="00AF2B67"/>
    <w:rsid w:val="00B02A20"/>
    <w:rsid w:val="00B0414A"/>
    <w:rsid w:val="00B22334"/>
    <w:rsid w:val="00B27C41"/>
    <w:rsid w:val="00B37E41"/>
    <w:rsid w:val="00B57FC5"/>
    <w:rsid w:val="00B73538"/>
    <w:rsid w:val="00B852E6"/>
    <w:rsid w:val="00B87D04"/>
    <w:rsid w:val="00B9218F"/>
    <w:rsid w:val="00B959AD"/>
    <w:rsid w:val="00BA27A2"/>
    <w:rsid w:val="00BB011D"/>
    <w:rsid w:val="00BB5324"/>
    <w:rsid w:val="00BB7305"/>
    <w:rsid w:val="00BC5DF5"/>
    <w:rsid w:val="00BD6D3A"/>
    <w:rsid w:val="00BE0444"/>
    <w:rsid w:val="00BF6813"/>
    <w:rsid w:val="00C02975"/>
    <w:rsid w:val="00C20A7D"/>
    <w:rsid w:val="00C44482"/>
    <w:rsid w:val="00C446D0"/>
    <w:rsid w:val="00C47D46"/>
    <w:rsid w:val="00C56D7A"/>
    <w:rsid w:val="00C75537"/>
    <w:rsid w:val="00C77AA8"/>
    <w:rsid w:val="00C80527"/>
    <w:rsid w:val="00C878EB"/>
    <w:rsid w:val="00CA5B41"/>
    <w:rsid w:val="00CB14C0"/>
    <w:rsid w:val="00CC6CC5"/>
    <w:rsid w:val="00CD0108"/>
    <w:rsid w:val="00CD11B3"/>
    <w:rsid w:val="00CD2265"/>
    <w:rsid w:val="00CD30FD"/>
    <w:rsid w:val="00CE1C9C"/>
    <w:rsid w:val="00CE3ADE"/>
    <w:rsid w:val="00CE6EA7"/>
    <w:rsid w:val="00CE73E0"/>
    <w:rsid w:val="00D00C6A"/>
    <w:rsid w:val="00D01D21"/>
    <w:rsid w:val="00D078B0"/>
    <w:rsid w:val="00D15756"/>
    <w:rsid w:val="00D17CA0"/>
    <w:rsid w:val="00D32686"/>
    <w:rsid w:val="00D671B9"/>
    <w:rsid w:val="00D81232"/>
    <w:rsid w:val="00D85675"/>
    <w:rsid w:val="00D90C14"/>
    <w:rsid w:val="00D91CAC"/>
    <w:rsid w:val="00D93439"/>
    <w:rsid w:val="00DA2E64"/>
    <w:rsid w:val="00DB472E"/>
    <w:rsid w:val="00DB4D94"/>
    <w:rsid w:val="00DC5FA2"/>
    <w:rsid w:val="00DD69E1"/>
    <w:rsid w:val="00DF4CFC"/>
    <w:rsid w:val="00DF6162"/>
    <w:rsid w:val="00E04AC0"/>
    <w:rsid w:val="00E1334A"/>
    <w:rsid w:val="00E30E1C"/>
    <w:rsid w:val="00E5348D"/>
    <w:rsid w:val="00E62179"/>
    <w:rsid w:val="00E632BD"/>
    <w:rsid w:val="00E677F6"/>
    <w:rsid w:val="00E70321"/>
    <w:rsid w:val="00E8153E"/>
    <w:rsid w:val="00E8236A"/>
    <w:rsid w:val="00EA02A6"/>
    <w:rsid w:val="00EA0C56"/>
    <w:rsid w:val="00EA4C36"/>
    <w:rsid w:val="00EC1C68"/>
    <w:rsid w:val="00EC25C0"/>
    <w:rsid w:val="00EC5445"/>
    <w:rsid w:val="00ED2861"/>
    <w:rsid w:val="00ED474E"/>
    <w:rsid w:val="00ED530D"/>
    <w:rsid w:val="00ED7A6C"/>
    <w:rsid w:val="00EE2E35"/>
    <w:rsid w:val="00EE479E"/>
    <w:rsid w:val="00EF1ACC"/>
    <w:rsid w:val="00EF40E6"/>
    <w:rsid w:val="00EF4C23"/>
    <w:rsid w:val="00F15057"/>
    <w:rsid w:val="00F30DA5"/>
    <w:rsid w:val="00F47B86"/>
    <w:rsid w:val="00F613D2"/>
    <w:rsid w:val="00F65BF7"/>
    <w:rsid w:val="00F7722F"/>
    <w:rsid w:val="00F779E7"/>
    <w:rsid w:val="00F84D3B"/>
    <w:rsid w:val="00F85B21"/>
    <w:rsid w:val="00FA0252"/>
    <w:rsid w:val="00FA557E"/>
    <w:rsid w:val="00FB0339"/>
    <w:rsid w:val="00FB27EF"/>
    <w:rsid w:val="00FB3D85"/>
    <w:rsid w:val="00FD4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0751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8075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80751"/>
    <w:pPr>
      <w:ind w:left="720"/>
      <w:contextualSpacing/>
    </w:pPr>
    <w:rPr>
      <w:rFonts w:cs="Angsana New"/>
      <w:szCs w:val="40"/>
    </w:rPr>
  </w:style>
  <w:style w:type="character" w:styleId="a6">
    <w:name w:val="Hyperlink"/>
    <w:basedOn w:val="a0"/>
    <w:uiPriority w:val="99"/>
    <w:unhideWhenUsed/>
    <w:rsid w:val="003B0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0751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8075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80751"/>
    <w:pPr>
      <w:ind w:left="720"/>
      <w:contextualSpacing/>
    </w:pPr>
    <w:rPr>
      <w:rFonts w:cs="Angsana New"/>
      <w:szCs w:val="40"/>
    </w:rPr>
  </w:style>
  <w:style w:type="character" w:styleId="a6">
    <w:name w:val="Hyperlink"/>
    <w:basedOn w:val="a0"/>
    <w:uiPriority w:val="99"/>
    <w:unhideWhenUsed/>
    <w:rsid w:val="003B0C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F4936-27C1-4658-927E-AE11BD7F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JR_COM</cp:lastModifiedBy>
  <cp:revision>3</cp:revision>
  <cp:lastPrinted>2014-10-13T04:44:00Z</cp:lastPrinted>
  <dcterms:created xsi:type="dcterms:W3CDTF">2014-11-01T06:14:00Z</dcterms:created>
  <dcterms:modified xsi:type="dcterms:W3CDTF">2014-11-01T07:28:00Z</dcterms:modified>
</cp:coreProperties>
</file>